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196B0DB4" w:rsidR="00384592" w:rsidRPr="00CA4463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7F092C">
        <w:rPr>
          <w:rFonts w:ascii="Times New Roman" w:hAnsi="Times New Roman" w:cs="Times New Roman"/>
          <w:bCs/>
          <w:sz w:val="40"/>
          <w:szCs w:val="40"/>
        </w:rPr>
        <w:t>Health Insurance-</w:t>
      </w:r>
      <w:r w:rsidR="00C251A6">
        <w:rPr>
          <w:rFonts w:ascii="Times New Roman" w:hAnsi="Times New Roman" w:cs="Times New Roman"/>
          <w:bCs/>
          <w:sz w:val="40"/>
          <w:szCs w:val="40"/>
        </w:rPr>
        <w:t xml:space="preserve"> Linear Regression</w:t>
      </w:r>
    </w:p>
    <w:p w14:paraId="1B968886" w14:textId="083EF8E9" w:rsidR="00384592" w:rsidRPr="00CA4463" w:rsidRDefault="00281DC5" w:rsidP="00C251A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A8275C">
        <w:rPr>
          <w:rFonts w:ascii="Times New Roman" w:hAnsi="Times New Roman" w:cs="Times New Roman"/>
          <w:bCs/>
          <w:sz w:val="28"/>
          <w:szCs w:val="28"/>
        </w:rPr>
        <w:t>https://drive.google.com/drive/u/0/folders/1W3d3fEAQLUTjY9mbbxAwmot8i</w:t>
      </w:r>
      <w:r w:rsidRPr="00CA4463">
        <w:rPr>
          <w:noProof/>
        </w:rPr>
        <w:t xml:space="preserve"> </w:t>
      </w:r>
      <w:r w:rsidR="00384592" w:rsidRPr="00CA4463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7080FBB9" w:rsidR="00384592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Raj</w:t>
      </w:r>
      <w:r w:rsidR="00FC4AB6">
        <w:rPr>
          <w:rFonts w:ascii="Times New Roman" w:hAnsi="Times New Roman" w:cs="Times New Roman"/>
          <w:sz w:val="24"/>
          <w:szCs w:val="24"/>
        </w:rPr>
        <w:t>i</w:t>
      </w:r>
      <w:r w:rsidRPr="00CA4463">
        <w:rPr>
          <w:rFonts w:ascii="Times New Roman" w:hAnsi="Times New Roman" w:cs="Times New Roman"/>
          <w:sz w:val="24"/>
          <w:szCs w:val="24"/>
        </w:rPr>
        <w:t xml:space="preserve">v </w:t>
      </w:r>
      <w:r w:rsidR="005B3491" w:rsidRPr="00CA4463">
        <w:rPr>
          <w:rFonts w:ascii="Times New Roman" w:hAnsi="Times New Roman" w:cs="Times New Roman"/>
          <w:sz w:val="24"/>
          <w:szCs w:val="24"/>
        </w:rPr>
        <w:t>Bhardwaj</w:t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1DC5">
        <w:rPr>
          <w:rFonts w:ascii="Times New Roman" w:hAnsi="Times New Roman" w:cs="Times New Roman"/>
          <w:sz w:val="24"/>
          <w:szCs w:val="24"/>
        </w:rPr>
        <w:t>Taranpreet</w:t>
      </w:r>
      <w:proofErr w:type="spellEnd"/>
      <w:r w:rsidR="00281DC5">
        <w:rPr>
          <w:rFonts w:ascii="Times New Roman" w:hAnsi="Times New Roman" w:cs="Times New Roman"/>
          <w:sz w:val="24"/>
          <w:szCs w:val="24"/>
        </w:rPr>
        <w:t xml:space="preserve"> Ka</w:t>
      </w:r>
      <w:r w:rsidR="008C7656">
        <w:rPr>
          <w:rFonts w:ascii="Times New Roman" w:hAnsi="Times New Roman" w:cs="Times New Roman"/>
          <w:sz w:val="24"/>
          <w:szCs w:val="24"/>
        </w:rPr>
        <w:t>ur</w:t>
      </w:r>
    </w:p>
    <w:p w14:paraId="7F854F64" w14:textId="6E7D554F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Roll Number: -2210990</w:t>
      </w:r>
      <w:r w:rsidR="00281DC5">
        <w:rPr>
          <w:rFonts w:ascii="Times New Roman" w:hAnsi="Times New Roman" w:cs="Times New Roman"/>
          <w:sz w:val="24"/>
          <w:szCs w:val="24"/>
        </w:rPr>
        <w:t>908</w:t>
      </w:r>
    </w:p>
    <w:p w14:paraId="5F910FD8" w14:textId="776F3152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Group - 13</w:t>
      </w:r>
    </w:p>
    <w:p w14:paraId="099F0F6A" w14:textId="77777777" w:rsidR="00373A41" w:rsidRPr="00CA4463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23E17A49" w14:textId="77777777" w:rsidR="007F092C" w:rsidRPr="00CA4463" w:rsidRDefault="007F092C" w:rsidP="00D50831">
      <w:pPr>
        <w:rPr>
          <w:lang w:val="en-IN"/>
        </w:rPr>
      </w:pP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627AA6FD" w14:textId="40A5075B" w:rsidR="00AA4930" w:rsidRPr="00C251A6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Read dataset </w:t>
      </w:r>
      <w:r w:rsidR="007F092C">
        <w:rPr>
          <w:color w:val="000000"/>
        </w:rPr>
        <w:t>Insurance</w:t>
      </w:r>
    </w:p>
    <w:p w14:paraId="5BD6BAB0" w14:textId="32F12BB6" w:rsidR="00C251A6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Top 5 rows of the dataset</w:t>
      </w:r>
    </w:p>
    <w:p w14:paraId="3B6FE2E0" w14:textId="6926B703" w:rsidR="00C12B7A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the Last 5 rows of the dataset</w:t>
      </w:r>
    </w:p>
    <w:p w14:paraId="4B0515AE" w14:textId="5552543E" w:rsidR="000820B0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Shape of Dataset</w:t>
      </w:r>
    </w:p>
    <w:p w14:paraId="2E145EB9" w14:textId="0BBE6EC8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Information of Dataset</w:t>
      </w:r>
    </w:p>
    <w:p w14:paraId="18DE83D4" w14:textId="4B2B3A48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heck Null Values in Dataset</w:t>
      </w:r>
    </w:p>
    <w:p w14:paraId="4AA22DEF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Get Overall Statistics of Dataset</w:t>
      </w:r>
    </w:p>
    <w:p w14:paraId="2AF0C572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7F092C">
        <w:t>Covert Columns From String ['sex</w:t>
      </w:r>
      <w:proofErr w:type="gramStart"/>
      <w:r w:rsidRPr="007F092C">
        <w:t>' ,</w:t>
      </w:r>
      <w:proofErr w:type="gramEnd"/>
      <w:r w:rsidRPr="007F092C">
        <w:t>'</w:t>
      </w:r>
      <w:proofErr w:type="spellStart"/>
      <w:r w:rsidRPr="007F092C">
        <w:t>smoker','region</w:t>
      </w:r>
      <w:proofErr w:type="spellEnd"/>
      <w:r w:rsidRPr="007F092C">
        <w:t>' ] To Numerical Values</w:t>
      </w:r>
    </w:p>
    <w:p w14:paraId="32DFD87B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7F092C">
        <w:t xml:space="preserve">Store Feature Matrix In X and </w:t>
      </w:r>
      <w:proofErr w:type="gramStart"/>
      <w:r w:rsidRPr="007F092C">
        <w:t>Response(</w:t>
      </w:r>
      <w:proofErr w:type="gramEnd"/>
      <w:r w:rsidRPr="007F092C">
        <w:t>Target) In Vector y</w:t>
      </w:r>
    </w:p>
    <w:p w14:paraId="1197F3B9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7F092C">
        <w:t>Train/Test split</w:t>
      </w:r>
    </w:p>
    <w:p w14:paraId="443F1F07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Import the models</w:t>
      </w:r>
    </w:p>
    <w:p w14:paraId="1702909E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Model Training</w:t>
      </w:r>
    </w:p>
    <w:p w14:paraId="072399E1" w14:textId="56FA6461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Prediction on Test Data</w:t>
      </w:r>
    </w:p>
    <w:p w14:paraId="703F95A1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ompare Performance Visually</w:t>
      </w:r>
    </w:p>
    <w:p w14:paraId="2CAEE76D" w14:textId="4A7306BF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Predict Charges for New Customer</w:t>
      </w:r>
      <w:r>
        <w:br/>
      </w:r>
    </w:p>
    <w:p w14:paraId="6390BABB" w14:textId="77777777" w:rsidR="00307ABC" w:rsidRPr="00CA4463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649F39FB" w14:textId="35170AC0" w:rsidR="000820B0" w:rsidRPr="00CA4463" w:rsidRDefault="000820B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.learn</w:t>
      </w:r>
      <w:proofErr w:type="spellEnd"/>
      <w:proofErr w:type="gramEnd"/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CA4463">
        <w:rPr>
          <w:b/>
          <w:bCs/>
          <w:color w:val="374151"/>
        </w:rPr>
        <w:t>read_</w:t>
      </w:r>
      <w:proofErr w:type="gramStart"/>
      <w:r w:rsidRPr="00CA4463">
        <w:rPr>
          <w:b/>
          <w:bCs/>
          <w:color w:val="374151"/>
        </w:rPr>
        <w:t>csv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3614C895" w14:textId="31A8CD87" w:rsidR="00C251A6" w:rsidRDefault="0081547A" w:rsidP="00C251A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083D6BA1" w14:textId="77777777" w:rsid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0136">
        <w:rPr>
          <w:rFonts w:ascii="Times New Roman" w:hAnsi="Times New Roman" w:cs="Times New Roman"/>
          <w:b/>
          <w:bCs/>
          <w:sz w:val="24"/>
          <w:szCs w:val="24"/>
        </w:rPr>
        <w:t>test_size</w:t>
      </w:r>
      <w:proofErr w:type="spellEnd"/>
      <w:r w:rsidRPr="00B701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76D97F" w14:textId="542164B4" w:rsidR="00B70136" w:rsidRDefault="00B70136" w:rsidP="00B70136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70136"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136">
        <w:rPr>
          <w:rFonts w:ascii="Times New Roman" w:hAnsi="Times New Roman" w:cs="Times New Roman"/>
          <w:sz w:val="24"/>
          <w:szCs w:val="24"/>
        </w:rPr>
        <w:t>The proportion of the dataset to include in the test split</w:t>
      </w:r>
    </w:p>
    <w:p w14:paraId="344F4412" w14:textId="606FD789" w:rsidR="00B70136" w:rsidRP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136">
        <w:rPr>
          <w:rFonts w:ascii="Times New Roman" w:hAnsi="Times New Roman" w:cs="Times New Roman"/>
          <w:b/>
          <w:bCs/>
          <w:sz w:val="24"/>
          <w:szCs w:val="24"/>
        </w:rPr>
        <w:t>random_state</w:t>
      </w:r>
      <w:proofErr w:type="spellEnd"/>
      <w:r w:rsidRPr="00B70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798D34" w14:textId="5A8527DB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o ensure reproducibility</w:t>
      </w:r>
    </w:p>
    <w:p w14:paraId="27F90C57" w14:textId="02D7B9A9" w:rsid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136">
        <w:rPr>
          <w:rFonts w:ascii="Times New Roman" w:hAnsi="Times New Roman" w:cs="Times New Roman"/>
          <w:b/>
          <w:bCs/>
          <w:sz w:val="24"/>
          <w:szCs w:val="24"/>
        </w:rPr>
        <w:t>train_test_spl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E076CF" w14:textId="3EFE2D50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function for splitting arrays or matrices into random train and test subsets</w:t>
      </w:r>
    </w:p>
    <w:p w14:paraId="54E2CA25" w14:textId="29620E81" w:rsidR="00B70136" w:rsidRDefault="000820B0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20B0">
        <w:rPr>
          <w:rFonts w:ascii="Times New Roman" w:hAnsi="Times New Roman" w:cs="Times New Roman"/>
          <w:b/>
          <w:bCs/>
          <w:sz w:val="24"/>
          <w:szCs w:val="24"/>
        </w:rPr>
        <w:t>.fit</w:t>
      </w:r>
      <w:proofErr w:type="gramEnd"/>
      <w:r w:rsidRP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0F7B7086" w14:textId="567FC45D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training the model on training data.</w:t>
      </w:r>
    </w:p>
    <w:p w14:paraId="69921F96" w14:textId="267B1E75" w:rsidR="000820B0" w:rsidRPr="000820B0" w:rsidRDefault="000820B0" w:rsidP="000820B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20B0">
        <w:rPr>
          <w:rFonts w:ascii="Times New Roman" w:hAnsi="Times New Roman" w:cs="Times New Roman"/>
          <w:b/>
          <w:bCs/>
          <w:sz w:val="24"/>
          <w:szCs w:val="24"/>
        </w:rPr>
        <w:t>.score</w:t>
      </w:r>
      <w:proofErr w:type="gramEnd"/>
      <w:r w:rsidRP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0AA00CED" w14:textId="616567C4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evaluate the performance of the model on the dataset</w:t>
      </w:r>
    </w:p>
    <w:p w14:paraId="74C2722C" w14:textId="458C268C" w:rsidR="000820B0" w:rsidRPr="000820B0" w:rsidRDefault="000820B0" w:rsidP="000820B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predi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67F62AB9" w14:textId="10892411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Used for making predictions on new data using </w:t>
      </w:r>
      <w:r w:rsidR="007F092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ained model</w:t>
      </w:r>
    </w:p>
    <w:p w14:paraId="1BBE2C85" w14:textId="58E147E1" w:rsidR="007F092C" w:rsidRDefault="007F092C" w:rsidP="007F092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F0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be(</w:t>
      </w:r>
      <w:proofErr w:type="gramEnd"/>
      <w:r w:rsidRPr="007F092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7B5A8358" w14:textId="64BBC0B9" w:rsidR="007F092C" w:rsidRDefault="007F092C" w:rsidP="007F09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generate statistics about the dataset</w:t>
      </w:r>
    </w:p>
    <w:p w14:paraId="766B1B20" w14:textId="7236026A" w:rsidR="007F092C" w:rsidRPr="007F092C" w:rsidRDefault="007F092C" w:rsidP="007F092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F092C">
        <w:rPr>
          <w:rFonts w:ascii="Times New Roman" w:hAnsi="Times New Roman" w:cs="Times New Roman"/>
          <w:b/>
          <w:bCs/>
          <w:sz w:val="24"/>
          <w:szCs w:val="24"/>
        </w:rPr>
        <w:t>replace(</w:t>
      </w:r>
      <w:proofErr w:type="gramEnd"/>
      <w:r w:rsidRPr="007F092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6DA7209" w14:textId="205AC9EA" w:rsidR="007F092C" w:rsidRDefault="007F092C" w:rsidP="007F09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replace the data in the dataset</w:t>
      </w:r>
    </w:p>
    <w:p w14:paraId="544E78D1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tail(</w:t>
      </w:r>
      <w:proofErr w:type="gramEnd"/>
      <w:r w:rsidRPr="00CA4463">
        <w:rPr>
          <w:b/>
          <w:bCs/>
          <w:color w:val="374151"/>
        </w:rPr>
        <w:t>):</w:t>
      </w:r>
    </w:p>
    <w:p w14:paraId="617DCA0F" w14:textId="77777777" w:rsidR="007F092C" w:rsidRPr="00CA4463" w:rsidRDefault="007F092C" w:rsidP="007F092C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last few rows of the data frame.</w:t>
      </w:r>
    </w:p>
    <w:p w14:paraId="31BD7D03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head(</w:t>
      </w:r>
      <w:proofErr w:type="gramEnd"/>
      <w:r w:rsidRPr="00CA4463">
        <w:rPr>
          <w:b/>
          <w:bCs/>
          <w:color w:val="374151"/>
        </w:rPr>
        <w:t>):</w:t>
      </w:r>
    </w:p>
    <w:p w14:paraId="4D71B494" w14:textId="77777777" w:rsidR="007F092C" w:rsidRPr="00CA4463" w:rsidRDefault="007F092C" w:rsidP="007F092C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first few rows of the data frame.</w:t>
      </w:r>
    </w:p>
    <w:p w14:paraId="1E297F77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shape(</w:t>
      </w:r>
      <w:proofErr w:type="gramEnd"/>
      <w:r w:rsidRPr="00CA4463">
        <w:rPr>
          <w:b/>
          <w:bCs/>
          <w:color w:val="374151"/>
        </w:rPr>
        <w:t>):</w:t>
      </w:r>
    </w:p>
    <w:p w14:paraId="390BA8B6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he shape (number of rows, number of columns) of the data frame.</w:t>
      </w:r>
    </w:p>
    <w:p w14:paraId="0F54159A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info(</w:t>
      </w:r>
      <w:proofErr w:type="gramEnd"/>
      <w:r w:rsidRPr="00CA4463">
        <w:rPr>
          <w:b/>
          <w:bCs/>
          <w:color w:val="374151"/>
        </w:rPr>
        <w:t>):</w:t>
      </w:r>
    </w:p>
    <w:p w14:paraId="27CD735D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Provides basic information about the data frame, such as column types and missing values.</w:t>
      </w:r>
    </w:p>
    <w:p w14:paraId="0FCF7607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CA4463">
        <w:rPr>
          <w:b/>
          <w:bCs/>
          <w:color w:val="374151"/>
        </w:rPr>
        <w:t>isnull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24EFA9B6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rue/False for each value in the data frame, indicating whether the value is missing (</w:t>
      </w:r>
      <w:proofErr w:type="spellStart"/>
      <w:r w:rsidRPr="00CA4463">
        <w:rPr>
          <w:color w:val="374151"/>
        </w:rPr>
        <w:t>NaN</w:t>
      </w:r>
      <w:proofErr w:type="spellEnd"/>
      <w:r w:rsidRPr="00CA4463">
        <w:rPr>
          <w:color w:val="374151"/>
        </w:rPr>
        <w:t>) or not.</w:t>
      </w:r>
    </w:p>
    <w:p w14:paraId="6F52FB5B" w14:textId="0DB81D5E" w:rsidR="007F092C" w:rsidRPr="007F092C" w:rsidRDefault="007F092C" w:rsidP="007F09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2CA9F6" w14:textId="77777777" w:rsidR="007F092C" w:rsidRPr="007F092C" w:rsidRDefault="007F092C" w:rsidP="007F092C">
      <w:pPr>
        <w:rPr>
          <w:rFonts w:ascii="Times New Roman" w:hAnsi="Times New Roman" w:cs="Times New Roman"/>
          <w:sz w:val="24"/>
          <w:szCs w:val="24"/>
        </w:rPr>
      </w:pP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E35504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83DB" w14:textId="77777777" w:rsidR="00E35504" w:rsidRDefault="00E35504" w:rsidP="00CF6CAA">
      <w:pPr>
        <w:spacing w:after="0" w:line="240" w:lineRule="auto"/>
      </w:pPr>
      <w:r>
        <w:separator/>
      </w:r>
    </w:p>
  </w:endnote>
  <w:endnote w:type="continuationSeparator" w:id="0">
    <w:p w14:paraId="02FB9523" w14:textId="77777777" w:rsidR="00E35504" w:rsidRDefault="00E35504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C00F" w14:textId="77777777" w:rsidR="00E35504" w:rsidRDefault="00E35504" w:rsidP="00CF6CAA">
      <w:pPr>
        <w:spacing w:after="0" w:line="240" w:lineRule="auto"/>
      </w:pPr>
      <w:r>
        <w:separator/>
      </w:r>
    </w:p>
  </w:footnote>
  <w:footnote w:type="continuationSeparator" w:id="0">
    <w:p w14:paraId="15F29738" w14:textId="77777777" w:rsidR="00E35504" w:rsidRDefault="00E35504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15154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0B0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77BE8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81D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A38FA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2B8D"/>
    <w:rsid w:val="004B687F"/>
    <w:rsid w:val="004C0AEE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7F092C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C7656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44692"/>
    <w:rsid w:val="00B50B17"/>
    <w:rsid w:val="00B637D9"/>
    <w:rsid w:val="00B70136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2B7A"/>
    <w:rsid w:val="00C202A6"/>
    <w:rsid w:val="00C251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53F"/>
    <w:rsid w:val="00DD197A"/>
    <w:rsid w:val="00DD497E"/>
    <w:rsid w:val="00DE39F9"/>
    <w:rsid w:val="00E01583"/>
    <w:rsid w:val="00E06E86"/>
    <w:rsid w:val="00E35504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C4AB6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rtificial Intelligence and Machine Learning</vt:lpstr>
      <vt:lpstr>    </vt:lpstr>
      <vt:lpstr>    Chitkara University Institute of Engineering &amp; Technology, </vt:lpstr>
      <vt:lpstr>    Chitkara University, Punjab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RANPREET KAUR</cp:lastModifiedBy>
  <cp:revision>9</cp:revision>
  <dcterms:created xsi:type="dcterms:W3CDTF">2024-03-12T10:12:00Z</dcterms:created>
  <dcterms:modified xsi:type="dcterms:W3CDTF">2024-04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